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ED" w:rsidRPr="003041ED" w:rsidRDefault="003B60DD" w:rsidP="003041ED">
      <w:pPr>
        <w:shd w:val="clear" w:color="auto" w:fill="B8CCE4" w:themeFill="accent1" w:themeFillTint="66"/>
        <w:jc w:val="center"/>
        <w:rPr>
          <w:rFonts w:ascii="Comic Sans MS" w:hAnsi="Comic Sans MS"/>
          <w:b/>
          <w:smallCaps/>
          <w:color w:val="0000CC"/>
          <w:sz w:val="24"/>
          <w:szCs w:val="24"/>
          <w:u w:val="single"/>
        </w:rPr>
      </w:pPr>
      <w:r w:rsidRPr="003B60DD">
        <w:rPr>
          <w:rFonts w:ascii="Comic Sans MS" w:hAnsi="Comic Sans MS"/>
          <w:b/>
          <w:smallCaps/>
          <w:noProof/>
          <w:color w:val="0000CC"/>
          <w:sz w:val="28"/>
          <w:szCs w:val="28"/>
          <w:lang w:eastAsia="fr-FR" w:bidi="ar-SA"/>
        </w:rPr>
        <w:drawing>
          <wp:anchor distT="0" distB="0" distL="114300" distR="114300" simplePos="0" relativeHeight="251745280" behindDoc="0" locked="0" layoutInCell="1" allowOverlap="1" wp14:anchorId="0DD813EB" wp14:editId="3580C81B">
            <wp:simplePos x="0" y="0"/>
            <wp:positionH relativeFrom="column">
              <wp:posOffset>5325745</wp:posOffset>
            </wp:positionH>
            <wp:positionV relativeFrom="paragraph">
              <wp:posOffset>-490855</wp:posOffset>
            </wp:positionV>
            <wp:extent cx="812426" cy="828675"/>
            <wp:effectExtent l="0" t="0" r="0" b="0"/>
            <wp:wrapNone/>
            <wp:docPr id="2" name="Image 2" descr="C:\Users\Acer\Downloads\reveil vernantais tennis de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reveil vernantais tennis de tab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2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E5">
        <w:rPr>
          <w:rFonts w:ascii="Comic Sans MS" w:hAnsi="Comic Sans MS"/>
          <w:b/>
          <w:smallCaps/>
          <w:noProof/>
          <w:color w:val="0000CC"/>
          <w:sz w:val="28"/>
          <w:szCs w:val="28"/>
          <w:lang w:eastAsia="fr-FR" w:bidi="ar-SA"/>
        </w:rPr>
        <w:drawing>
          <wp:anchor distT="0" distB="0" distL="114300" distR="114300" simplePos="0" relativeHeight="251744256" behindDoc="0" locked="0" layoutInCell="1" allowOverlap="1" wp14:anchorId="6A3DCA93" wp14:editId="5F915526">
            <wp:simplePos x="0" y="0"/>
            <wp:positionH relativeFrom="column">
              <wp:posOffset>-174799</wp:posOffset>
            </wp:positionH>
            <wp:positionV relativeFrom="paragraph">
              <wp:posOffset>-554067</wp:posOffset>
            </wp:positionV>
            <wp:extent cx="349308" cy="692727"/>
            <wp:effectExtent l="19050" t="0" r="0" b="0"/>
            <wp:wrapNone/>
            <wp:docPr id="10" name="Image 0" descr="49-Maine-et-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-Maine-et-Loi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08" cy="692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1ED" w:rsidRPr="003041ED">
        <w:rPr>
          <w:rFonts w:ascii="Comic Sans MS" w:hAnsi="Comic Sans MS"/>
          <w:b/>
          <w:smallCaps/>
          <w:color w:val="0000CC"/>
          <w:sz w:val="28"/>
          <w:szCs w:val="28"/>
        </w:rPr>
        <w:t>Fiche d‘engagement Club Tennis de Table</w:t>
      </w:r>
    </w:p>
    <w:p w:rsidR="003041ED" w:rsidRDefault="003041ED" w:rsidP="003041ED">
      <w:pPr>
        <w:jc w:val="center"/>
      </w:pPr>
      <w:r w:rsidRPr="009079AF">
        <w:rPr>
          <w:b/>
          <w:color w:val="FF0000"/>
        </w:rPr>
        <w:t>Fiche d’</w:t>
      </w:r>
      <w:r w:rsidR="0040630D">
        <w:rPr>
          <w:b/>
          <w:color w:val="FF0000"/>
        </w:rPr>
        <w:t xml:space="preserve">engagement à retourner avant le </w:t>
      </w:r>
      <w:r w:rsidR="0032293C">
        <w:rPr>
          <w:b/>
          <w:color w:val="FF0000"/>
        </w:rPr>
        <w:t>31 Janvier</w:t>
      </w:r>
      <w:r w:rsidR="0040630D">
        <w:rPr>
          <w:b/>
          <w:color w:val="FF0000"/>
        </w:rPr>
        <w:t xml:space="preserve"> 201</w:t>
      </w:r>
      <w:r w:rsidR="0032293C">
        <w:rPr>
          <w:b/>
          <w:color w:val="FF0000"/>
        </w:rPr>
        <w:t>7</w:t>
      </w:r>
      <w:bookmarkStart w:id="0" w:name="_GoBack"/>
      <w:bookmarkEnd w:id="0"/>
      <w:permStart w:id="323487774" w:edGrp="everyone"/>
      <w:permEnd w:id="323487774"/>
    </w:p>
    <w:p w:rsidR="003041ED" w:rsidRPr="000435D0" w:rsidRDefault="003041ED" w:rsidP="003041ED">
      <w:pPr>
        <w:jc w:val="both"/>
        <w:rPr>
          <w:color w:val="0000CC"/>
          <w:u w:val="single"/>
        </w:rPr>
      </w:pPr>
      <w:r w:rsidRPr="007C4A15">
        <w:t xml:space="preserve">    </w:t>
      </w:r>
      <w:r w:rsidRPr="000435D0">
        <w:rPr>
          <w:b/>
          <w:color w:val="0000CC"/>
          <w:u w:val="single"/>
        </w:rPr>
        <w:t>Identité de l'association</w:t>
      </w:r>
      <w:permStart w:id="421599200" w:edGrp="everyone"/>
      <w:permEnd w:id="421599200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041ED" w:rsidRPr="002E175D" w:rsidTr="005C0C71">
        <w:trPr>
          <w:trHeight w:val="598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N°affiliation: </w:t>
            </w:r>
            <w:permStart w:id="534071885" w:edGrp="everyone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</w:t>
            </w:r>
            <w:permEnd w:id="534071885"/>
          </w:p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de l'association:</w:t>
            </w:r>
            <w:permStart w:id="1154244418" w:edGrp="everyone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</w:p>
          <w:permEnd w:id="1154244418"/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730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et prénom du responsable:</w:t>
            </w:r>
            <w:permStart w:id="1886459337" w:edGrp="everyone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permEnd w:id="1886459337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</w:p>
          <w:p w:rsidR="003041ED" w:rsidRPr="00ED477B" w:rsidRDefault="003041ED" w:rsidP="001F1DE5">
            <w:pPr>
              <w:pStyle w:val="Contenudetableau"/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</w:pPr>
            <w:r w:rsidRPr="00ED477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>-Tél:</w:t>
            </w:r>
            <w:r w:rsidR="001F1DE5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</w:t>
            </w:r>
            <w:permStart w:id="1665560695" w:edGrp="everyone"/>
            <w:r w:rsidR="001F1DE5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        </w:t>
            </w:r>
            <w:permEnd w:id="1665560695"/>
          </w:p>
        </w:tc>
      </w:tr>
      <w:tr w:rsidR="003041ED" w:rsidRPr="002E175D" w:rsidTr="005C0C71">
        <w:trPr>
          <w:trHeight w:val="665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 et prénoms des accompagnateurs:</w:t>
            </w:r>
            <w:permStart w:id="255932329" w:edGrp="everyone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</w:p>
          <w:permEnd w:id="255932329"/>
          <w:p w:rsidR="003041ED" w:rsidRPr="007C4A15" w:rsidRDefault="003041ED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1302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sz w:val="22"/>
                <w:szCs w:val="22"/>
              </w:rPr>
            </w:pPr>
            <w:r w:rsidRPr="007C4A15">
              <w:rPr>
                <w:rFonts w:ascii="Calibri" w:hAnsi="Calibri"/>
                <w:sz w:val="22"/>
                <w:szCs w:val="22"/>
              </w:rPr>
              <w:t>Coordonnées de l'associatio</w:t>
            </w:r>
            <w:r w:rsidR="001F1DE5">
              <w:rPr>
                <w:rFonts w:ascii="Calibri" w:hAnsi="Calibri"/>
                <w:sz w:val="22"/>
                <w:szCs w:val="22"/>
              </w:rPr>
              <w:t xml:space="preserve">n : </w:t>
            </w:r>
            <w:permStart w:id="1622960964" w:edGrp="everyone"/>
            <w:r w:rsidR="001F1DE5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ermEnd w:id="1622960964"/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Adresse:</w:t>
            </w:r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</w:t>
            </w:r>
            <w:permStart w:id="287986373" w:edGrp="everyone"/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ermEnd w:id="287986373"/>
          <w:p w:rsidR="003041ED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Tél:</w:t>
            </w:r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</w:t>
            </w:r>
            <w:permStart w:id="96612024" w:edGrp="everyone"/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</w:t>
            </w:r>
          </w:p>
          <w:permEnd w:id="96612024"/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Email:</w:t>
            </w:r>
            <w:permStart w:id="1399657181" w:edGrp="everyone"/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</w:t>
            </w:r>
            <w:permEnd w:id="1399657181"/>
          </w:p>
        </w:tc>
      </w:tr>
    </w:tbl>
    <w:p w:rsidR="003041ED" w:rsidRPr="003041ED" w:rsidRDefault="003041ED" w:rsidP="003041ED">
      <w:pPr>
        <w:spacing w:after="0"/>
        <w:jc w:val="both"/>
        <w:rPr>
          <w:color w:val="0000CC"/>
          <w:sz w:val="16"/>
          <w:szCs w:val="16"/>
          <w:u w:val="single"/>
        </w:rPr>
      </w:pPr>
    </w:p>
    <w:p w:rsidR="003041ED" w:rsidRPr="003041ED" w:rsidRDefault="003041ED" w:rsidP="003041ED">
      <w:pPr>
        <w:jc w:val="both"/>
        <w:rPr>
          <w:color w:val="0000CC"/>
          <w:u w:val="single"/>
        </w:rPr>
      </w:pPr>
      <w:r w:rsidRPr="00925EEA">
        <w:rPr>
          <w:color w:val="0000CC"/>
        </w:rPr>
        <w:t xml:space="preserve">   </w:t>
      </w:r>
      <w:r w:rsidRPr="003041ED">
        <w:rPr>
          <w:b/>
          <w:color w:val="0000CC"/>
          <w:u w:val="single"/>
        </w:rPr>
        <w:t xml:space="preserve">Identification des sportifs </w:t>
      </w:r>
      <w:r w:rsidRPr="003041ED">
        <w:rPr>
          <w:color w:val="0000CC"/>
          <w:u w:val="single"/>
        </w:rPr>
        <w:t>– engagement en individuel</w:t>
      </w:r>
    </w:p>
    <w:tbl>
      <w:tblPr>
        <w:tblStyle w:val="Grilledutableau"/>
        <w:tblW w:w="10081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038"/>
        <w:gridCol w:w="2248"/>
        <w:gridCol w:w="1210"/>
        <w:gridCol w:w="1728"/>
        <w:gridCol w:w="1729"/>
        <w:gridCol w:w="1556"/>
      </w:tblGrid>
      <w:tr w:rsidR="003041ED" w:rsidRPr="002E175D" w:rsidTr="005C0C71">
        <w:trPr>
          <w:gridBefore w:val="1"/>
          <w:wBefore w:w="572" w:type="dxa"/>
          <w:trHeight w:val="526"/>
          <w:jc w:val="center"/>
        </w:trPr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1728" w:type="dxa"/>
          </w:tcPr>
          <w:p w:rsidR="003041ED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e naissance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ivision</w:t>
            </w: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985558664" w:edGrp="everyone" w:colFirst="1" w:colLast="1"/>
            <w:permStart w:id="1588992160" w:edGrp="everyone" w:colFirst="2" w:colLast="2"/>
            <w:permStart w:id="1959017812" w:edGrp="everyone" w:colFirst="3" w:colLast="3"/>
            <w:permStart w:id="1340562670" w:edGrp="everyone" w:colFirst="4" w:colLast="4"/>
            <w:permStart w:id="1085613693" w:edGrp="everyone" w:colFirst="5" w:colLast="5"/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993415344" w:edGrp="everyone" w:colFirst="1" w:colLast="1"/>
            <w:permStart w:id="680423488" w:edGrp="everyone" w:colFirst="2" w:colLast="2"/>
            <w:permStart w:id="1690244606" w:edGrp="everyone" w:colFirst="3" w:colLast="3"/>
            <w:permStart w:id="688208937" w:edGrp="everyone" w:colFirst="4" w:colLast="4"/>
            <w:permStart w:id="2131910084" w:edGrp="everyone" w:colFirst="5" w:colLast="5"/>
            <w:permEnd w:id="1985558664"/>
            <w:permEnd w:id="1588992160"/>
            <w:permEnd w:id="1959017812"/>
            <w:permEnd w:id="1340562670"/>
            <w:permEnd w:id="1085613693"/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541741781" w:edGrp="everyone" w:colFirst="1" w:colLast="1"/>
            <w:permStart w:id="796269770" w:edGrp="everyone" w:colFirst="2" w:colLast="2"/>
            <w:permStart w:id="908133820" w:edGrp="everyone" w:colFirst="3" w:colLast="3"/>
            <w:permStart w:id="1758089307" w:edGrp="everyone" w:colFirst="4" w:colLast="4"/>
            <w:permStart w:id="419847264" w:edGrp="everyone" w:colFirst="5" w:colLast="5"/>
            <w:permEnd w:id="1993415344"/>
            <w:permEnd w:id="680423488"/>
            <w:permEnd w:id="1690244606"/>
            <w:permEnd w:id="688208937"/>
            <w:permEnd w:id="2131910084"/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231947995" w:edGrp="everyone" w:colFirst="1" w:colLast="1"/>
            <w:permStart w:id="1132008880" w:edGrp="everyone" w:colFirst="2" w:colLast="2"/>
            <w:permStart w:id="34950021" w:edGrp="everyone" w:colFirst="3" w:colLast="3"/>
            <w:permStart w:id="2051343643" w:edGrp="everyone" w:colFirst="4" w:colLast="4"/>
            <w:permStart w:id="896601813" w:edGrp="everyone" w:colFirst="5" w:colLast="5"/>
            <w:permEnd w:id="1541741781"/>
            <w:permEnd w:id="796269770"/>
            <w:permEnd w:id="908133820"/>
            <w:permEnd w:id="1758089307"/>
            <w:permEnd w:id="419847264"/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96493283" w:edGrp="everyone" w:colFirst="1" w:colLast="1"/>
            <w:permStart w:id="772754417" w:edGrp="everyone" w:colFirst="2" w:colLast="2"/>
            <w:permStart w:id="204483193" w:edGrp="everyone" w:colFirst="3" w:colLast="3"/>
            <w:permStart w:id="687619006" w:edGrp="everyone" w:colFirst="4" w:colLast="4"/>
            <w:permStart w:id="1581320000" w:edGrp="everyone" w:colFirst="5" w:colLast="5"/>
            <w:permEnd w:id="231947995"/>
            <w:permEnd w:id="1132008880"/>
            <w:permEnd w:id="34950021"/>
            <w:permEnd w:id="2051343643"/>
            <w:permEnd w:id="896601813"/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821444186" w:edGrp="everyone" w:colFirst="1" w:colLast="1"/>
            <w:permStart w:id="762973852" w:edGrp="everyone" w:colFirst="2" w:colLast="2"/>
            <w:permStart w:id="250241063" w:edGrp="everyone" w:colFirst="3" w:colLast="3"/>
            <w:permStart w:id="598755623" w:edGrp="everyone" w:colFirst="4" w:colLast="4"/>
            <w:permStart w:id="830947419" w:edGrp="everyone" w:colFirst="5" w:colLast="5"/>
            <w:permEnd w:id="96493283"/>
            <w:permEnd w:id="772754417"/>
            <w:permEnd w:id="204483193"/>
            <w:permEnd w:id="687619006"/>
            <w:permEnd w:id="1581320000"/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75285519" w:edGrp="everyone" w:colFirst="1" w:colLast="1"/>
            <w:permStart w:id="1695351613" w:edGrp="everyone" w:colFirst="2" w:colLast="2"/>
            <w:permStart w:id="2103205446" w:edGrp="everyone" w:colFirst="3" w:colLast="3"/>
            <w:permStart w:id="903154122" w:edGrp="everyone" w:colFirst="4" w:colLast="4"/>
            <w:permStart w:id="803956073" w:edGrp="everyone" w:colFirst="5" w:colLast="5"/>
            <w:permEnd w:id="821444186"/>
            <w:permEnd w:id="762973852"/>
            <w:permEnd w:id="250241063"/>
            <w:permEnd w:id="598755623"/>
            <w:permEnd w:id="830947419"/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298532697" w:edGrp="everyone" w:colFirst="1" w:colLast="1"/>
            <w:permStart w:id="590747039" w:edGrp="everyone" w:colFirst="2" w:colLast="2"/>
            <w:permStart w:id="1192297259" w:edGrp="everyone" w:colFirst="3" w:colLast="3"/>
            <w:permStart w:id="1980308567" w:edGrp="everyone" w:colFirst="4" w:colLast="4"/>
            <w:permStart w:id="274038779" w:edGrp="everyone" w:colFirst="5" w:colLast="5"/>
            <w:permEnd w:id="475285519"/>
            <w:permEnd w:id="1695351613"/>
            <w:permEnd w:id="2103205446"/>
            <w:permEnd w:id="903154122"/>
            <w:permEnd w:id="803956073"/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permEnd w:id="1298532697"/>
      <w:permEnd w:id="590747039"/>
      <w:permEnd w:id="1192297259"/>
      <w:permEnd w:id="1980308567"/>
      <w:permEnd w:id="274038779"/>
      <w:tr w:rsidR="003041ED" w:rsidRPr="002E175D" w:rsidTr="005C0C71">
        <w:trPr>
          <w:trHeight w:val="331"/>
          <w:jc w:val="center"/>
        </w:trPr>
        <w:tc>
          <w:tcPr>
            <w:tcW w:w="1610" w:type="dxa"/>
            <w:gridSpan w:val="2"/>
          </w:tcPr>
          <w:p w:rsidR="003041ED" w:rsidRPr="00442832" w:rsidRDefault="003041ED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8471" w:type="dxa"/>
            <w:gridSpan w:val="5"/>
          </w:tcPr>
          <w:p w:rsidR="003041ED" w:rsidRPr="007C4A15" w:rsidRDefault="001F1DE5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83807431" w:edGrp="everyone"/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permEnd w:id="483807431"/>
            <w:r w:rsidR="003041E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N° Licence :</w:t>
            </w:r>
            <w:permStart w:id="1343777420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343777420"/>
          </w:p>
        </w:tc>
      </w:tr>
    </w:tbl>
    <w:p w:rsidR="003041ED" w:rsidRPr="003041ED" w:rsidRDefault="003041ED" w:rsidP="003041ED">
      <w:pPr>
        <w:jc w:val="both"/>
        <w:rPr>
          <w:b/>
          <w:color w:val="0000CC"/>
          <w:sz w:val="16"/>
          <w:szCs w:val="16"/>
          <w:u w:val="single"/>
        </w:rPr>
      </w:pPr>
    </w:p>
    <w:p w:rsidR="003041ED" w:rsidRDefault="003041ED" w:rsidP="003041ED">
      <w:pPr>
        <w:jc w:val="both"/>
        <w:rPr>
          <w:b/>
          <w:color w:val="333399"/>
          <w:u w:val="single"/>
        </w:rPr>
      </w:pPr>
      <w:r w:rsidRPr="003041ED">
        <w:rPr>
          <w:b/>
          <w:color w:val="0000CC"/>
          <w:u w:val="single"/>
        </w:rPr>
        <w:t xml:space="preserve">Identification des sportifs </w:t>
      </w:r>
      <w:r w:rsidRPr="003041ED">
        <w:rPr>
          <w:color w:val="0000CC"/>
          <w:u w:val="single"/>
        </w:rPr>
        <w:t xml:space="preserve">– engagement </w:t>
      </w:r>
      <w:r>
        <w:rPr>
          <w:color w:val="0000CC"/>
          <w:u w:val="single"/>
        </w:rPr>
        <w:t>en double</w:t>
      </w:r>
    </w:p>
    <w:tbl>
      <w:tblPr>
        <w:tblStyle w:val="Grilledutableau"/>
        <w:tblW w:w="10081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038"/>
        <w:gridCol w:w="2248"/>
        <w:gridCol w:w="2938"/>
        <w:gridCol w:w="1729"/>
        <w:gridCol w:w="1556"/>
      </w:tblGrid>
      <w:tr w:rsidR="003041ED" w:rsidRPr="002E175D" w:rsidTr="005C0C71">
        <w:trPr>
          <w:gridBefore w:val="1"/>
          <w:wBefore w:w="572" w:type="dxa"/>
          <w:trHeight w:val="526"/>
          <w:jc w:val="center"/>
        </w:trPr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2938" w:type="dxa"/>
          </w:tcPr>
          <w:p w:rsidR="003041ED" w:rsidRPr="007C4A15" w:rsidRDefault="00ED477B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ivision</w:t>
            </w: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 w:val="restart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39502412" w:edGrp="everyone" w:colFirst="1" w:colLast="1"/>
            <w:permStart w:id="1219898662" w:edGrp="everyone" w:colFirst="3" w:colLast="3"/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3041ED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24010119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240101190"/>
            <w:r>
              <w:rPr>
                <w:rFonts w:ascii="Calibri" w:hAnsi="Calibri"/>
                <w:sz w:val="22"/>
                <w:szCs w:val="22"/>
              </w:rPr>
              <w:t xml:space="preserve">Dames     </w:t>
            </w:r>
            <w:permStart w:id="194723148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947231488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41ED">
              <w:rPr>
                <w:rFonts w:ascii="Calibri" w:hAnsi="Calibri"/>
                <w:sz w:val="22"/>
                <w:szCs w:val="22"/>
              </w:rPr>
              <w:t>Mixte</w:t>
            </w:r>
          </w:p>
          <w:p w:rsidR="003041ED" w:rsidRPr="007C4A15" w:rsidRDefault="001F1DE5" w:rsidP="003041ED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0018455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400184556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41ED">
              <w:rPr>
                <w:rFonts w:ascii="Calibri" w:hAnsi="Calibri"/>
                <w:sz w:val="22"/>
                <w:szCs w:val="22"/>
              </w:rPr>
              <w:t>Hommes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3041ED" w:rsidRPr="007C4A15" w:rsidRDefault="001F1DE5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970009056" w:edGrp="everyone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ermEnd w:id="970009056"/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56304628" w:edGrp="everyone" w:colFirst="1" w:colLast="1"/>
            <w:permStart w:id="1918130598" w:edGrp="everyone" w:colFirst="3" w:colLast="3"/>
            <w:permEnd w:id="439502412"/>
            <w:permEnd w:id="1219898662"/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 w:val="restart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637893286" w:edGrp="everyone" w:colFirst="1" w:colLast="1"/>
            <w:permStart w:id="813828654" w:edGrp="everyone" w:colFirst="3" w:colLast="3"/>
            <w:permStart w:id="410000759" w:edGrp="everyone" w:colFirst="4" w:colLast="4"/>
            <w:permEnd w:id="56304628"/>
            <w:permEnd w:id="1918130598"/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1F1DE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64320446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643204468"/>
            <w:r>
              <w:rPr>
                <w:rFonts w:ascii="Calibri" w:hAnsi="Calibri"/>
                <w:sz w:val="22"/>
                <w:szCs w:val="22"/>
              </w:rPr>
              <w:t xml:space="preserve"> Dames     </w:t>
            </w:r>
            <w:permStart w:id="16326326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63263267"/>
            <w:r>
              <w:rPr>
                <w:rFonts w:ascii="Calibri" w:hAnsi="Calibri"/>
                <w:sz w:val="22"/>
                <w:szCs w:val="22"/>
              </w:rPr>
              <w:t>Mixte</w:t>
            </w:r>
          </w:p>
          <w:p w:rsidR="003041ED" w:rsidRPr="007C4A1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98293788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982937888"/>
            <w:r>
              <w:rPr>
                <w:rFonts w:ascii="Calibri" w:hAnsi="Calibri"/>
                <w:sz w:val="22"/>
                <w:szCs w:val="22"/>
              </w:rPr>
              <w:t xml:space="preserve"> Hommes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515520179" w:edGrp="everyone" w:colFirst="1" w:colLast="1"/>
            <w:permStart w:id="200506272" w:edGrp="everyone" w:colFirst="3" w:colLast="3"/>
            <w:permEnd w:id="1637893286"/>
            <w:permEnd w:id="813828654"/>
            <w:permEnd w:id="410000759"/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 w:val="restart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05024174" w:edGrp="everyone" w:colFirst="1" w:colLast="1"/>
            <w:permStart w:id="849299978" w:edGrp="everyone" w:colFirst="3" w:colLast="3"/>
            <w:permStart w:id="1851345066" w:edGrp="everyone" w:colFirst="4" w:colLast="4"/>
            <w:permEnd w:id="515520179"/>
            <w:permEnd w:id="200506272"/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1F1DE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Dames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Mixte</w:t>
            </w:r>
          </w:p>
          <w:p w:rsidR="003041ED" w:rsidRPr="007C4A1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Hommes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798493990" w:edGrp="everyone" w:colFirst="1" w:colLast="1"/>
            <w:permEnd w:id="405024174"/>
            <w:permEnd w:id="849299978"/>
            <w:permEnd w:id="1851345066"/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1F1DE5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31452893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314528939"/>
          </w:p>
        </w:tc>
        <w:tc>
          <w:tcPr>
            <w:tcW w:w="1556" w:type="dxa"/>
            <w:vMerge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permEnd w:id="798493990"/>
      <w:tr w:rsidR="003041ED" w:rsidRPr="002E175D" w:rsidTr="005C0C71">
        <w:trPr>
          <w:trHeight w:val="331"/>
          <w:jc w:val="center"/>
        </w:trPr>
        <w:tc>
          <w:tcPr>
            <w:tcW w:w="1610" w:type="dxa"/>
            <w:gridSpan w:val="2"/>
          </w:tcPr>
          <w:p w:rsidR="003041ED" w:rsidRPr="00442832" w:rsidRDefault="003041ED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8471" w:type="dxa"/>
            <w:gridSpan w:val="4"/>
          </w:tcPr>
          <w:p w:rsidR="003041ED" w:rsidRPr="007C4A15" w:rsidRDefault="001F1DE5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020466495" w:edGrp="everyone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ermEnd w:id="1020466495"/>
            <w:r w:rsidR="003041E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N° Licence 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Start w:id="1599810825" w:edGrp="everyone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permEnd w:id="1599810825"/>
          </w:p>
        </w:tc>
      </w:tr>
    </w:tbl>
    <w:p w:rsidR="003041ED" w:rsidRPr="003041ED" w:rsidRDefault="003041ED" w:rsidP="003041ED">
      <w:pPr>
        <w:jc w:val="both"/>
        <w:rPr>
          <w:b/>
          <w:color w:val="0000CC"/>
          <w:sz w:val="16"/>
          <w:szCs w:val="16"/>
          <w:u w:val="single"/>
        </w:rPr>
      </w:pPr>
    </w:p>
    <w:p w:rsidR="00904C02" w:rsidRPr="003041ED" w:rsidRDefault="009F30B1" w:rsidP="00FC3921">
      <w:pPr>
        <w:rPr>
          <w:b/>
          <w:color w:val="0000CC"/>
        </w:rPr>
      </w:pPr>
      <w:r>
        <w:rPr>
          <w:b/>
          <w:color w:val="0000CC"/>
        </w:rPr>
        <w:t>Visa du Club (Nom,</w:t>
      </w:r>
      <w:r w:rsidRPr="00393C65">
        <w:rPr>
          <w:b/>
          <w:color w:val="0000CC"/>
        </w:rPr>
        <w:t xml:space="preserve"> Fonction</w:t>
      </w:r>
      <w:r>
        <w:rPr>
          <w:b/>
          <w:color w:val="0000CC"/>
        </w:rPr>
        <w:t xml:space="preserve"> et signature</w:t>
      </w:r>
      <w:r w:rsidRPr="00393C65">
        <w:rPr>
          <w:b/>
          <w:color w:val="0000CC"/>
        </w:rPr>
        <w:t>)</w:t>
      </w:r>
      <w:r w:rsidR="001F1DE5">
        <w:rPr>
          <w:b/>
          <w:color w:val="0000CC"/>
        </w:rPr>
        <w:t xml:space="preserve"> : </w:t>
      </w:r>
      <w:r w:rsidR="001F1DE5">
        <w:rPr>
          <w:b/>
          <w:smallCaps/>
          <w:color w:val="0000CC"/>
        </w:rPr>
        <w:t> </w:t>
      </w:r>
      <w:permStart w:id="1725595548" w:edGrp="everyone"/>
      <w:r w:rsidR="001F1DE5">
        <w:rPr>
          <w:b/>
          <w:smallCaps/>
          <w:color w:val="0000CC"/>
        </w:rPr>
        <w:t xml:space="preserve">    </w:t>
      </w:r>
      <w:permEnd w:id="1725595548"/>
    </w:p>
    <w:sectPr w:rsidR="00904C02" w:rsidRPr="003041ED" w:rsidSect="00FC3921"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BA1FA5"/>
    <w:multiLevelType w:val="hybridMultilevel"/>
    <w:tmpl w:val="CE44C6C4"/>
    <w:lvl w:ilvl="0" w:tplc="9146D35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1E38"/>
    <w:multiLevelType w:val="hybridMultilevel"/>
    <w:tmpl w:val="E5545B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4D6C"/>
    <w:multiLevelType w:val="hybridMultilevel"/>
    <w:tmpl w:val="E7E86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45814"/>
    <w:multiLevelType w:val="hybridMultilevel"/>
    <w:tmpl w:val="929836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34052"/>
    <w:multiLevelType w:val="hybridMultilevel"/>
    <w:tmpl w:val="959AA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aG7sgDNrtgy2qEYRtYtBP0412fB1EoItQWF+pcDPfB0LjvtrEMU1RASmVDoshk+3kIEVRTP2276w2PL0CKrMg==" w:salt="PSHO+JQcKo+Bge0/q68omA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75C5"/>
    <w:rsid w:val="00001E65"/>
    <w:rsid w:val="00024331"/>
    <w:rsid w:val="0003658F"/>
    <w:rsid w:val="000435D0"/>
    <w:rsid w:val="000E72C9"/>
    <w:rsid w:val="000F460A"/>
    <w:rsid w:val="001612B2"/>
    <w:rsid w:val="00176140"/>
    <w:rsid w:val="00196FFB"/>
    <w:rsid w:val="001A4E50"/>
    <w:rsid w:val="001B40F0"/>
    <w:rsid w:val="001E7C12"/>
    <w:rsid w:val="001F1DE5"/>
    <w:rsid w:val="00241BE3"/>
    <w:rsid w:val="00280724"/>
    <w:rsid w:val="003041ED"/>
    <w:rsid w:val="0031629D"/>
    <w:rsid w:val="00316F1D"/>
    <w:rsid w:val="0032293C"/>
    <w:rsid w:val="00376E30"/>
    <w:rsid w:val="00393C65"/>
    <w:rsid w:val="003A4A98"/>
    <w:rsid w:val="003B60DD"/>
    <w:rsid w:val="0040630D"/>
    <w:rsid w:val="00442832"/>
    <w:rsid w:val="004D0521"/>
    <w:rsid w:val="00522D0F"/>
    <w:rsid w:val="0055481A"/>
    <w:rsid w:val="00586518"/>
    <w:rsid w:val="005A5E55"/>
    <w:rsid w:val="005C0C71"/>
    <w:rsid w:val="005E0956"/>
    <w:rsid w:val="0060717F"/>
    <w:rsid w:val="006443B7"/>
    <w:rsid w:val="00647040"/>
    <w:rsid w:val="00667BF0"/>
    <w:rsid w:val="0069583F"/>
    <w:rsid w:val="00696E6F"/>
    <w:rsid w:val="006B2A23"/>
    <w:rsid w:val="006D3D4F"/>
    <w:rsid w:val="006F3D72"/>
    <w:rsid w:val="00781A0D"/>
    <w:rsid w:val="007F5C08"/>
    <w:rsid w:val="00825323"/>
    <w:rsid w:val="0085516B"/>
    <w:rsid w:val="00865B24"/>
    <w:rsid w:val="008855C7"/>
    <w:rsid w:val="00886056"/>
    <w:rsid w:val="00890EFC"/>
    <w:rsid w:val="008A0BBC"/>
    <w:rsid w:val="00904C02"/>
    <w:rsid w:val="00925EEA"/>
    <w:rsid w:val="0095731E"/>
    <w:rsid w:val="00961B0E"/>
    <w:rsid w:val="009737E5"/>
    <w:rsid w:val="009B3C36"/>
    <w:rsid w:val="009C36EC"/>
    <w:rsid w:val="009D27E2"/>
    <w:rsid w:val="009E270C"/>
    <w:rsid w:val="009F30B1"/>
    <w:rsid w:val="00A14364"/>
    <w:rsid w:val="00A24843"/>
    <w:rsid w:val="00A43381"/>
    <w:rsid w:val="00A93B82"/>
    <w:rsid w:val="00AD6A90"/>
    <w:rsid w:val="00B313A7"/>
    <w:rsid w:val="00B463CB"/>
    <w:rsid w:val="00B52D8E"/>
    <w:rsid w:val="00B6701A"/>
    <w:rsid w:val="00BB6B19"/>
    <w:rsid w:val="00BC5C08"/>
    <w:rsid w:val="00BE6166"/>
    <w:rsid w:val="00BF6209"/>
    <w:rsid w:val="00C06FC8"/>
    <w:rsid w:val="00C76FA9"/>
    <w:rsid w:val="00CA2710"/>
    <w:rsid w:val="00CC6705"/>
    <w:rsid w:val="00CF5AB1"/>
    <w:rsid w:val="00D223C5"/>
    <w:rsid w:val="00DC33EE"/>
    <w:rsid w:val="00DE7777"/>
    <w:rsid w:val="00E454B8"/>
    <w:rsid w:val="00E54E2D"/>
    <w:rsid w:val="00ED477B"/>
    <w:rsid w:val="00EF7498"/>
    <w:rsid w:val="00F075C5"/>
    <w:rsid w:val="00F318BA"/>
    <w:rsid w:val="00F349A6"/>
    <w:rsid w:val="00FC3921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,#00a4de,#65b7cd,#77bfd3,#85a7d1,#00a1da,#92cddc,#ffa829"/>
    </o:shapedefaults>
    <o:shapelayout v:ext="edit">
      <o:idmap v:ext="edit" data="1"/>
    </o:shapelayout>
  </w:shapeDefaults>
  <w:decimalSymbol w:val=","/>
  <w:listSeparator w:val=";"/>
  <w14:docId w14:val="10F7A916"/>
  <w15:docId w15:val="{54D9A478-5839-410B-87CE-3C087EE4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0E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717F"/>
    <w:pPr>
      <w:spacing w:after="0" w:line="240" w:lineRule="auto"/>
    </w:pPr>
    <w:rPr>
      <w:rFonts w:eastAsiaTheme="minorHAnsi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6071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A9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Contenudetableau">
    <w:name w:val="Contenu de tableau"/>
    <w:basedOn w:val="Normal"/>
    <w:rsid w:val="00AD6A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BC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1FB8-9177-48C2-BFC4-70AB1E6E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49</dc:creator>
  <cp:lastModifiedBy>Acer</cp:lastModifiedBy>
  <cp:revision>5</cp:revision>
  <cp:lastPrinted>2010-11-08T15:22:00Z</cp:lastPrinted>
  <dcterms:created xsi:type="dcterms:W3CDTF">2015-12-18T15:25:00Z</dcterms:created>
  <dcterms:modified xsi:type="dcterms:W3CDTF">2017-01-09T11:13:00Z</dcterms:modified>
</cp:coreProperties>
</file>